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>
      <w:pPr>
        <w:pStyle w:val="Normal"/>
        <w:jc w:val="center"/>
        <w:rPr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о материальной помощи отдельным категориям адвокатов</w:t>
      </w:r>
    </w:p>
    <w:p>
      <w:pPr>
        <w:pStyle w:val="Normal"/>
        <w:jc w:val="center"/>
        <w:rPr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и наёмных работников Адвокатской палаты Пермского края</w:t>
      </w:r>
    </w:p>
    <w:p>
      <w:pPr>
        <w:pStyle w:val="Normal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Утверждено: решением конференции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АППК 17.02.2018)</w:t>
      </w:r>
    </w:p>
    <w:p>
      <w:pPr>
        <w:pStyle w:val="Style21"/>
        <w:tabs>
          <w:tab w:val="clear" w:pos="4677"/>
          <w:tab w:val="clear" w:pos="9355"/>
        </w:tabs>
        <w:jc w:val="both"/>
        <w:rPr>
          <w:i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tabs>
          <w:tab w:val="clear" w:pos="4677"/>
          <w:tab w:val="clear" w:pos="9355"/>
        </w:tabs>
        <w:jc w:val="center"/>
        <w:rPr>
          <w:iCs/>
        </w:rPr>
      </w:pPr>
      <w:r>
        <w:rPr>
          <w:rFonts w:ascii="Times New Roman" w:hAnsi="Times New Roman"/>
          <w:iCs/>
          <w:sz w:val="24"/>
          <w:szCs w:val="24"/>
        </w:rPr>
        <w:t>1.Общие положения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Настоящее Положение разработано на основании решения конференции адвокатской палаты Пермского края от 10.12.2004 в целях социальной поддержки и оказания материальной помощи адвокатам и наемным работникам АППК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Социальная поддержка и оказание материальной помощи производится за счет средств адвокатской палаты, в пределах сметы расходов, установленных на эти цели ежегодной конференцией АППК, в случаях и порядке, определяемых настоящим Положением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Материальная помощь оказывается в виде единовременной денежной выплаты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Социальная поддержка оказывается адвокатам на основании профессионального, материального и адресного подхода и выражается в виде льго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Действие Положения распространяется на членов АППК и наемных работников, состоящих в штате адвокатской палаты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рядок оказания материальной и социальной помощи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Для получения материальной и социальной помощи адвокату или наемному работнику АППК необходимо подать в Совет АППК письменное заявление с приложением документов, подтверждающих наличие обстоятельств, на которые ссылается заявитель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В случае смерти адвоката, если материальная помощь необходима его семье, с заявлением о предоставлении материальной помощи в Совет АППК вправе обратиться родственник умершего адвоката и иные лиц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Материальная помощь предоставляется на основании решения Совета АППК. Совет АППК обязан принимать эффективные и рациональные решения об использовании денежных средств, предназначенных для оказания материальной помощ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В исключительных случаях, в ситуациях, не терпящих отлагательства, президент АППК вправе единолично приять решение об оказании материальной помощи с последующим утверждением данного решения Советом АППК.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Льготы членам АППК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От обязанностей по уплате обязательных членских взносов (отчислений) на общие нужды АППК освобождаются на 100% следующие категории членов АППК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меющие стаж адвокатской деятельности 40 и более лет в адвокатских образованиях АППК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частники Великой Отечественной войны 1941-1945 гг. и приравненные к ним лица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нвалиды 1 группы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ременно нетрудоспособные более 60 дней подряд на весь период нетрудоспособности, но не более шести месяцев.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мечание: льготы, предусмотренные п.п. «г», не распространяются на случаи нетрудоспособности по беременности и родам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От обязанностей по уплате обязательных членских взносов (отчислений) на общие нужды АППК освобождаются на 50% следующие категории членов АППК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жертвы политических репрессий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меющие на иждивении 3-х и более детей, не достигших 18-летнего возраста, при следующих условиях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оянное совместное проживание детей с членом АППК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ьгота предоставляется одному из родителей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являющиеся инвалидами 2 группы, при стаже работы в адвокатских образованиях АППК более 10 ле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Льготы, предусмотренные пунктами 3.1 и 3.2 настоящего Положения, предоставляются решением Совета АППК, принимаемым на основании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явления адвоката и представленных им документов, подтверждающих право на льготы (подпункты «в», «г» пункта 3.1; подпункты «а», «б» и «в» пункта 3.2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Льготы, предусмотренные пунктами 3.1 и 3.2 настоящего Положения, не распространяются на отчисления, определяемые Всероссийским съездом адвокатов на общие нужды Федеральной палаты адвокатов Российской Федерации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Материальная помощь адвокатам и наемным работникам АППК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Поводами для оказания материальной помощи может являться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мерть (признание умершим) адвоката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мерть (признание умершим) неработающего адвоката, являвшегося до выхода на пенсию членом АППК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ложные жизненные ситуации, требующие значительных расходов, превышающих текущие возможности заявителя (тяжелая болезнь, стихийное бедствие, иные чрезвычайные ситуации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Размеры материальной помощи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0 000 рублей – в случаях, предусмотренных п.п. «а» и «б» п.4.1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5 000 рублей - в случаях, предусмотренных п.п. «в» п.4.1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решению Совета АППК размер материальной помощи может быть увеличен, но не более чем в 2 раза, в исключительных случаях, с учетом персонального вклада лиц, указанных в п.4.1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Решение об оказании материальной помощи принимается Советом АППК как по заявлению, так и по представлению руководителя адвокатского образования, члена Совета АППК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ключительные положения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Социальная поддержка и оказание материальной помощи, как правило, не производится в отношении адвокатов, имеющих задолженность по уплате обязательных членских взносов (отчислений) на нужды АППК, а равно адвокатов, к которым применены меры дисциплинарной ответственности, не снятые и не погашенные в установленном порядке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Выплаты материальной помощи приостанавливаются или полностью прекращаются в случае отсутствия средств, предусмотренных сметой расходов, утвержденной конференцией АППК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Контроль за использованием денежных средств, предусмотренных для оказания материальной помощи, возлагается на президента АППК.</w:t>
      </w:r>
    </w:p>
    <w:sectPr>
      <w:footerReference w:type="default" r:id="rId2"/>
      <w:type w:val="nextPage"/>
      <w:pgSz w:w="11906" w:h="16838"/>
      <w:pgMar w:left="1418" w:right="707" w:header="720" w:top="568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Monotype Corsiv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834235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64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39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a065c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92fb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7583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46e2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ed35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065c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Gltxtsm" w:customStyle="1">
    <w:name w:val="gl_txtsm"/>
    <w:basedOn w:val="DefaultParagraphFont"/>
    <w:qFormat/>
    <w:rsid w:val="00a065c8"/>
    <w:rPr/>
  </w:style>
  <w:style w:type="character" w:styleId="Appleconvertedspace" w:customStyle="1">
    <w:name w:val="apple-converted-space"/>
    <w:basedOn w:val="DefaultParagraphFont"/>
    <w:qFormat/>
    <w:rsid w:val="00a065c8"/>
    <w:rPr/>
  </w:style>
  <w:style w:type="character" w:styleId="Style9">
    <w:name w:val="Интернет-ссылка"/>
    <w:basedOn w:val="DefaultParagraphFont"/>
    <w:uiPriority w:val="99"/>
    <w:unhideWhenUsed/>
    <w:rsid w:val="00a065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65c8"/>
    <w:rPr>
      <w:b/>
      <w:bCs/>
    </w:rPr>
  </w:style>
  <w:style w:type="character" w:styleId="Style10" w:customStyle="1">
    <w:name w:val="Текст выноски Знак"/>
    <w:basedOn w:val="DefaultParagraphFont"/>
    <w:link w:val="a6"/>
    <w:uiPriority w:val="99"/>
    <w:semiHidden/>
    <w:qFormat/>
    <w:rsid w:val="00a065c8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7583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tryauthor" w:customStyle="1">
    <w:name w:val="entry-author"/>
    <w:basedOn w:val="DefaultParagraphFont"/>
    <w:qFormat/>
    <w:rsid w:val="004a1deb"/>
    <w:rPr/>
  </w:style>
  <w:style w:type="character" w:styleId="Entryauthorname" w:customStyle="1">
    <w:name w:val="entry-author-name"/>
    <w:basedOn w:val="DefaultParagraphFont"/>
    <w:qFormat/>
    <w:rsid w:val="004a1deb"/>
    <w:rPr/>
  </w:style>
  <w:style w:type="character" w:styleId="Entrycommentslink" w:customStyle="1">
    <w:name w:val="entry-comments-link"/>
    <w:basedOn w:val="DefaultParagraphFont"/>
    <w:qFormat/>
    <w:rsid w:val="004a1deb"/>
    <w:rPr/>
  </w:style>
  <w:style w:type="character" w:styleId="Style11" w:customStyle="1">
    <w:name w:val="Верхний колонтитул Знак"/>
    <w:basedOn w:val="DefaultParagraphFont"/>
    <w:link w:val="a9"/>
    <w:qFormat/>
    <w:rsid w:val="009670ba"/>
    <w:rPr/>
  </w:style>
  <w:style w:type="character" w:styleId="Style12" w:customStyle="1">
    <w:name w:val="Нижний колонтитул Знак"/>
    <w:basedOn w:val="DefaultParagraphFont"/>
    <w:link w:val="ab"/>
    <w:uiPriority w:val="99"/>
    <w:qFormat/>
    <w:rsid w:val="009670ba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892fb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92fb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892fbe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892fbe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46e2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3">
    <w:name w:val="Выделение"/>
    <w:basedOn w:val="DefaultParagraphFont"/>
    <w:uiPriority w:val="20"/>
    <w:qFormat/>
    <w:rsid w:val="007f6001"/>
    <w:rPr>
      <w:i/>
      <w:iCs/>
    </w:rPr>
  </w:style>
  <w:style w:type="character" w:styleId="Quoteauthor" w:customStyle="1">
    <w:name w:val="quote-author"/>
    <w:basedOn w:val="DefaultParagraphFont"/>
    <w:qFormat/>
    <w:rsid w:val="007f6001"/>
    <w:rPr/>
  </w:style>
  <w:style w:type="character" w:styleId="Quoteauthordesc" w:customStyle="1">
    <w:name w:val="quote-author-desc"/>
    <w:basedOn w:val="DefaultParagraphFont"/>
    <w:qFormat/>
    <w:rsid w:val="007f6001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7f6001"/>
    <w:rPr>
      <w:color w:val="800080"/>
      <w:u w:val="single"/>
    </w:rPr>
  </w:style>
  <w:style w:type="character" w:styleId="Fhicon32vkshare" w:customStyle="1">
    <w:name w:val="fh-icon32-vk-share"/>
    <w:basedOn w:val="DefaultParagraphFont"/>
    <w:qFormat/>
    <w:rsid w:val="007f6001"/>
    <w:rPr/>
  </w:style>
  <w:style w:type="character" w:styleId="Fhicon32fbshare" w:customStyle="1">
    <w:name w:val="fh-icon32-fb-share"/>
    <w:basedOn w:val="DefaultParagraphFont"/>
    <w:qFormat/>
    <w:rsid w:val="007f6001"/>
    <w:rPr/>
  </w:style>
  <w:style w:type="character" w:styleId="Fhicon32gpshare" w:customStyle="1">
    <w:name w:val="fh-icon32-gp-share"/>
    <w:basedOn w:val="DefaultParagraphFont"/>
    <w:qFormat/>
    <w:rsid w:val="007f6001"/>
    <w:rPr/>
  </w:style>
  <w:style w:type="character" w:styleId="Fhicon32twshare" w:customStyle="1">
    <w:name w:val="fh-icon32-tw-share"/>
    <w:basedOn w:val="DefaultParagraphFont"/>
    <w:qFormat/>
    <w:rsid w:val="007f6001"/>
    <w:rPr/>
  </w:style>
  <w:style w:type="character" w:styleId="Fhicon32okshare" w:customStyle="1">
    <w:name w:val="fh-icon32-ok-share"/>
    <w:basedOn w:val="DefaultParagraphFont"/>
    <w:qFormat/>
    <w:rsid w:val="007f6001"/>
    <w:rPr/>
  </w:style>
  <w:style w:type="character" w:styleId="Sup" w:customStyle="1">
    <w:name w:val="sup"/>
    <w:basedOn w:val="DefaultParagraphFont"/>
    <w:qFormat/>
    <w:rsid w:val="007f6001"/>
    <w:rPr/>
  </w:style>
  <w:style w:type="character" w:styleId="Itemdate" w:customStyle="1">
    <w:name w:val="item-date"/>
    <w:basedOn w:val="DefaultParagraphFont"/>
    <w:qFormat/>
    <w:rsid w:val="007f6001"/>
    <w:rPr/>
  </w:style>
  <w:style w:type="character" w:styleId="Fhicon16raiting" w:customStyle="1">
    <w:name w:val="fh-icon16-raiting"/>
    <w:basedOn w:val="DefaultParagraphFont"/>
    <w:qFormat/>
    <w:rsid w:val="007f6001"/>
    <w:rPr/>
  </w:style>
  <w:style w:type="character" w:styleId="Fhicon24responsegray" w:customStyle="1">
    <w:name w:val="fh-icon24-response-gray"/>
    <w:basedOn w:val="DefaultParagraphFont"/>
    <w:qFormat/>
    <w:rsid w:val="007f6001"/>
    <w:rPr/>
  </w:style>
  <w:style w:type="character" w:styleId="Commenthiddentext" w:customStyle="1">
    <w:name w:val="comment-hidden-text"/>
    <w:basedOn w:val="DefaultParagraphFont"/>
    <w:qFormat/>
    <w:rsid w:val="007f6001"/>
    <w:rPr/>
  </w:style>
  <w:style w:type="character" w:styleId="Proname" w:customStyle="1">
    <w:name w:val="pro-name"/>
    <w:basedOn w:val="DefaultParagraphFont"/>
    <w:qFormat/>
    <w:rsid w:val="00d5039a"/>
    <w:rPr/>
  </w:style>
  <w:style w:type="character" w:styleId="Pin1489402755469count" w:customStyle="1">
    <w:name w:val="pin_1489402755469_count"/>
    <w:basedOn w:val="DefaultParagraphFont"/>
    <w:qFormat/>
    <w:rsid w:val="00214e1c"/>
    <w:rPr/>
  </w:style>
  <w:style w:type="character" w:styleId="Hps" w:customStyle="1">
    <w:name w:val="hps"/>
    <w:basedOn w:val="DefaultParagraphFont"/>
    <w:qFormat/>
    <w:rsid w:val="00214e1c"/>
    <w:rPr/>
  </w:style>
  <w:style w:type="character" w:styleId="Countbox" w:customStyle="1">
    <w:name w:val="count-box"/>
    <w:basedOn w:val="DefaultParagraphFont"/>
    <w:qFormat/>
    <w:rsid w:val="003914df"/>
    <w:rPr/>
  </w:style>
  <w:style w:type="character" w:styleId="Viewgallerypublishdate" w:customStyle="1">
    <w:name w:val="viewgallerypublishdate"/>
    <w:basedOn w:val="DefaultParagraphFont"/>
    <w:qFormat/>
    <w:rsid w:val="002a56c0"/>
    <w:rPr/>
  </w:style>
  <w:style w:type="character" w:styleId="Buttonlabel" w:customStyle="1">
    <w:name w:val="button-label"/>
    <w:basedOn w:val="DefaultParagraphFont"/>
    <w:qFormat/>
    <w:rsid w:val="002a56c0"/>
    <w:rPr/>
  </w:style>
  <w:style w:type="character" w:styleId="Counterbubble" w:customStyle="1">
    <w:name w:val="counter-bubble"/>
    <w:basedOn w:val="DefaultParagraphFont"/>
    <w:qFormat/>
    <w:rsid w:val="002a56c0"/>
    <w:rPr/>
  </w:style>
  <w:style w:type="character" w:styleId="Iconwrap" w:customStyle="1">
    <w:name w:val="icon-wrap"/>
    <w:basedOn w:val="DefaultParagraphFont"/>
    <w:qFormat/>
    <w:rsid w:val="003c0dc6"/>
    <w:rPr/>
  </w:style>
  <w:style w:type="character" w:styleId="Commentcountlabel" w:customStyle="1">
    <w:name w:val="comment-count-label"/>
    <w:basedOn w:val="DefaultParagraphFont"/>
    <w:qFormat/>
    <w:rsid w:val="003c0dc6"/>
    <w:rPr/>
  </w:style>
  <w:style w:type="character" w:styleId="Likecontainer" w:customStyle="1">
    <w:name w:val="likecontainer"/>
    <w:basedOn w:val="DefaultParagraphFont"/>
    <w:qFormat/>
    <w:rsid w:val="003c0dc6"/>
    <w:rPr/>
  </w:style>
  <w:style w:type="character" w:styleId="Like" w:customStyle="1">
    <w:name w:val="like"/>
    <w:basedOn w:val="DefaultParagraphFont"/>
    <w:qFormat/>
    <w:rsid w:val="003c0dc6"/>
    <w:rPr/>
  </w:style>
  <w:style w:type="character" w:styleId="Commentdate" w:customStyle="1">
    <w:name w:val="comment-date"/>
    <w:basedOn w:val="DefaultParagraphFont"/>
    <w:qFormat/>
    <w:rsid w:val="003c0dc6"/>
    <w:rPr/>
  </w:style>
  <w:style w:type="character" w:styleId="Ocenka" w:customStyle="1">
    <w:name w:val="ocenka"/>
    <w:basedOn w:val="DefaultParagraphFont"/>
    <w:qFormat/>
    <w:rsid w:val="00076e1d"/>
    <w:rPr/>
  </w:style>
  <w:style w:type="character" w:styleId="Toindex" w:customStyle="1">
    <w:name w:val="to_index"/>
    <w:basedOn w:val="DefaultParagraphFont"/>
    <w:qFormat/>
    <w:rsid w:val="00076e1d"/>
    <w:rPr/>
  </w:style>
  <w:style w:type="character" w:styleId="Prim" w:customStyle="1">
    <w:name w:val="prim"/>
    <w:basedOn w:val="DefaultParagraphFont"/>
    <w:qFormat/>
    <w:rsid w:val="00076e1d"/>
    <w:rPr/>
  </w:style>
  <w:style w:type="character" w:styleId="Clgrey" w:customStyle="1">
    <w:name w:val="c-l-grey"/>
    <w:basedOn w:val="DefaultParagraphFont"/>
    <w:qFormat/>
    <w:rsid w:val="002d55fe"/>
    <w:rPr/>
  </w:style>
  <w:style w:type="character" w:styleId="Pic" w:customStyle="1">
    <w:name w:val="pic"/>
    <w:basedOn w:val="DefaultParagraphFont"/>
    <w:qFormat/>
    <w:rsid w:val="002d55fe"/>
    <w:rPr/>
  </w:style>
  <w:style w:type="character" w:styleId="Name" w:customStyle="1">
    <w:name w:val="name"/>
    <w:basedOn w:val="DefaultParagraphFont"/>
    <w:qFormat/>
    <w:rsid w:val="002d55fe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ed35e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Photodescr" w:customStyle="1">
    <w:name w:val="photodescr"/>
    <w:basedOn w:val="DefaultParagraphFont"/>
    <w:qFormat/>
    <w:rsid w:val="00f46d56"/>
    <w:rPr/>
  </w:style>
  <w:style w:type="character" w:styleId="Cmnts" w:customStyle="1">
    <w:name w:val="cmnts"/>
    <w:basedOn w:val="DefaultParagraphFont"/>
    <w:qFormat/>
    <w:rsid w:val="00f46d56"/>
    <w:rPr/>
  </w:style>
  <w:style w:type="character" w:styleId="Views" w:customStyle="1">
    <w:name w:val="views"/>
    <w:basedOn w:val="DefaultParagraphFont"/>
    <w:qFormat/>
    <w:rsid w:val="00f46d56"/>
    <w:rPr/>
  </w:style>
  <w:style w:type="character" w:styleId="Time" w:customStyle="1">
    <w:name w:val="time"/>
    <w:basedOn w:val="DefaultParagraphFont"/>
    <w:qFormat/>
    <w:rsid w:val="00f46d56"/>
    <w:rPr/>
  </w:style>
  <w:style w:type="character" w:styleId="Atflatcounter" w:customStyle="1">
    <w:name w:val="at_flat_counter"/>
    <w:basedOn w:val="DefaultParagraphFont"/>
    <w:qFormat/>
    <w:rsid w:val="007722fc"/>
    <w:rPr/>
  </w:style>
  <w:style w:type="character" w:styleId="Orangetext1" w:customStyle="1">
    <w:name w:val="orangetext1"/>
    <w:basedOn w:val="DefaultParagraphFont"/>
    <w:qFormat/>
    <w:rsid w:val="007722fc"/>
    <w:rPr/>
  </w:style>
  <w:style w:type="character" w:styleId="Ytuixbuttoncontent" w:customStyle="1">
    <w:name w:val="yt-uix-button-content"/>
    <w:basedOn w:val="DefaultParagraphFont"/>
    <w:qFormat/>
    <w:rsid w:val="00ec57e9"/>
    <w:rPr/>
  </w:style>
  <w:style w:type="character" w:styleId="Commentrenderertime" w:customStyle="1">
    <w:name w:val="comment-renderer-time"/>
    <w:basedOn w:val="DefaultParagraphFont"/>
    <w:qFormat/>
    <w:rsid w:val="00ec57e9"/>
    <w:rPr/>
  </w:style>
  <w:style w:type="character" w:styleId="Commentrendererauthorcommentbadge" w:customStyle="1">
    <w:name w:val="comment-renderer-author-comment-badge"/>
    <w:basedOn w:val="DefaultParagraphFont"/>
    <w:qFormat/>
    <w:rsid w:val="00ec57e9"/>
    <w:rPr/>
  </w:style>
  <w:style w:type="character" w:styleId="Style14" w:customStyle="1">
    <w:name w:val="Основной текст Знак"/>
    <w:basedOn w:val="DefaultParagraphFont"/>
    <w:link w:val="af"/>
    <w:semiHidden/>
    <w:qFormat/>
    <w:rsid w:val="007b394e"/>
    <w:rPr>
      <w:rFonts w:ascii="Monotype Corsiva" w:hAnsi="Monotype Corsiva" w:eastAsia="Times New Roman" w:cs="Times New Roman"/>
      <w:b/>
      <w:bCs/>
      <w:sz w:val="52"/>
      <w:szCs w:val="24"/>
      <w:lang w:eastAsia="ru-RU"/>
    </w:rPr>
  </w:style>
  <w:style w:type="character" w:styleId="Punktorange" w:customStyle="1">
    <w:name w:val="punktorange"/>
    <w:basedOn w:val="DefaultParagraphFont"/>
    <w:qFormat/>
    <w:rsid w:val="002f48d2"/>
    <w:rPr/>
  </w:style>
  <w:style w:type="character" w:styleId="Commentsbuttons" w:customStyle="1">
    <w:name w:val="comments-buttons"/>
    <w:basedOn w:val="DefaultParagraphFont"/>
    <w:qFormat/>
    <w:rsid w:val="002f48d2"/>
    <w:rPr/>
  </w:style>
  <w:style w:type="character" w:styleId="Commentauthor" w:customStyle="1">
    <w:name w:val="comment-author"/>
    <w:basedOn w:val="DefaultParagraphFont"/>
    <w:qFormat/>
    <w:rsid w:val="002f48d2"/>
    <w:rPr/>
  </w:style>
  <w:style w:type="character" w:styleId="Concealed" w:customStyle="1">
    <w:name w:val="concealed"/>
    <w:basedOn w:val="DefaultParagraphFont"/>
    <w:qFormat/>
    <w:rsid w:val="00ae2e6d"/>
    <w:rPr/>
  </w:style>
  <w:style w:type="character" w:styleId="Datetime" w:customStyle="1">
    <w:name w:val="datetime"/>
    <w:basedOn w:val="DefaultParagraphFont"/>
    <w:qFormat/>
    <w:rsid w:val="00ae2e6d"/>
    <w:rPr/>
  </w:style>
  <w:style w:type="character" w:styleId="Sep" w:customStyle="1">
    <w:name w:val="sep"/>
    <w:basedOn w:val="DefaultParagraphFont"/>
    <w:qFormat/>
    <w:rsid w:val="00a85cef"/>
    <w:rPr/>
  </w:style>
  <w:style w:type="character" w:styleId="Doglink" w:customStyle="1">
    <w:name w:val="dog-link"/>
    <w:basedOn w:val="DefaultParagraphFont"/>
    <w:qFormat/>
    <w:rsid w:val="00bd4ee9"/>
    <w:rPr/>
  </w:style>
  <w:style w:type="character" w:styleId="Bsharebtnwrap" w:customStyle="1">
    <w:name w:val="b-share-btn__wrap"/>
    <w:basedOn w:val="DefaultParagraphFont"/>
    <w:qFormat/>
    <w:rsid w:val="00f87e6b"/>
    <w:rPr/>
  </w:style>
  <w:style w:type="character" w:styleId="Bsharecounter" w:customStyle="1">
    <w:name w:val="b-share-counter"/>
    <w:basedOn w:val="DefaultParagraphFont"/>
    <w:qFormat/>
    <w:rsid w:val="00f87e6b"/>
    <w:rPr/>
  </w:style>
  <w:style w:type="character" w:styleId="Info" w:customStyle="1">
    <w:name w:val="info"/>
    <w:basedOn w:val="DefaultParagraphFont"/>
    <w:qFormat/>
    <w:rsid w:val="00cd465e"/>
    <w:rPr/>
  </w:style>
  <w:style w:type="character" w:styleId="12" w:customStyle="1">
    <w:name w:val="Дата1"/>
    <w:basedOn w:val="DefaultParagraphFont"/>
    <w:qFormat/>
    <w:rsid w:val="00cd465e"/>
    <w:rPr/>
  </w:style>
  <w:style w:type="character" w:styleId="Viewsnum" w:customStyle="1">
    <w:name w:val="views_num"/>
    <w:basedOn w:val="DefaultParagraphFont"/>
    <w:qFormat/>
    <w:rsid w:val="00cd465e"/>
    <w:rPr/>
  </w:style>
  <w:style w:type="character" w:styleId="Moreword" w:customStyle="1">
    <w:name w:val="more_word"/>
    <w:basedOn w:val="DefaultParagraphFont"/>
    <w:qFormat/>
    <w:rsid w:val="00b5763a"/>
    <w:rPr/>
  </w:style>
  <w:style w:type="character" w:styleId="Text" w:customStyle="1">
    <w:name w:val="text"/>
    <w:basedOn w:val="DefaultParagraphFont"/>
    <w:qFormat/>
    <w:rsid w:val="00b32944"/>
    <w:rPr/>
  </w:style>
  <w:style w:type="character" w:styleId="22" w:customStyle="1">
    <w:name w:val="Дата2"/>
    <w:basedOn w:val="DefaultParagraphFont"/>
    <w:qFormat/>
    <w:rsid w:val="00bc70a5"/>
    <w:rPr/>
  </w:style>
  <w:style w:type="character" w:styleId="Ctatext" w:customStyle="1">
    <w:name w:val="ctatext"/>
    <w:basedOn w:val="DefaultParagraphFont"/>
    <w:qFormat/>
    <w:rsid w:val="00067660"/>
    <w:rPr/>
  </w:style>
  <w:style w:type="character" w:styleId="Posttitle" w:customStyle="1">
    <w:name w:val="posttitle"/>
    <w:basedOn w:val="DefaultParagraphFont"/>
    <w:qFormat/>
    <w:rsid w:val="00067660"/>
    <w:rPr/>
  </w:style>
  <w:style w:type="character" w:styleId="Style15" w:customStyle="1">
    <w:name w:val="Основной текст с отступом Знак"/>
    <w:basedOn w:val="DefaultParagraphFont"/>
    <w:link w:val="af1"/>
    <w:uiPriority w:val="99"/>
    <w:semiHidden/>
    <w:qFormat/>
    <w:rsid w:val="00586a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mmentcontents" w:customStyle="1">
    <w:name w:val="commentcontents"/>
    <w:basedOn w:val="DefaultParagraphFont"/>
    <w:qFormat/>
    <w:rsid w:val="002c5d8b"/>
    <w:rPr/>
  </w:style>
  <w:style w:type="character" w:styleId="Rating" w:customStyle="1">
    <w:name w:val="rating"/>
    <w:basedOn w:val="DefaultParagraphFont"/>
    <w:qFormat/>
    <w:rsid w:val="002c5d8b"/>
    <w:rPr/>
  </w:style>
  <w:style w:type="character" w:styleId="Commenthead" w:customStyle="1">
    <w:name w:val="commenthead"/>
    <w:basedOn w:val="DefaultParagraphFont"/>
    <w:qFormat/>
    <w:rsid w:val="002c5d8b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rFonts w:eastAsia="Times New Roman" w:cs="Times New Roman"/>
    </w:rPr>
  </w:style>
  <w:style w:type="character" w:styleId="ListLabel164">
    <w:name w:val="ListLabel 164"/>
    <w:qFormat/>
    <w:rPr>
      <w:rFonts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f0"/>
    <w:semiHidden/>
    <w:unhideWhenUsed/>
    <w:rsid w:val="007b394e"/>
    <w:pPr>
      <w:jc w:val="center"/>
    </w:pPr>
    <w:rPr>
      <w:rFonts w:ascii="Monotype Corsiva" w:hAnsi="Monotype Corsiva"/>
      <w:b/>
      <w:bCs/>
      <w:sz w:val="52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065c8"/>
    <w:pPr>
      <w:spacing w:beforeAutospacing="1" w:afterAutospacing="1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a065c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65c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Entrymeta" w:customStyle="1">
    <w:name w:val="entry-meta"/>
    <w:basedOn w:val="Normal"/>
    <w:qFormat/>
    <w:rsid w:val="004a1deb"/>
    <w:pPr>
      <w:spacing w:beforeAutospacing="1" w:afterAutospacing="1"/>
    </w:pPr>
    <w:rPr/>
  </w:style>
  <w:style w:type="paragraph" w:styleId="Style21">
    <w:name w:val="Header"/>
    <w:basedOn w:val="Normal"/>
    <w:link w:val="aa"/>
    <w:unhideWhenUsed/>
    <w:rsid w:val="009670b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c"/>
    <w:uiPriority w:val="99"/>
    <w:unhideWhenUsed/>
    <w:rsid w:val="009670b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92fb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892fb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892fb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Wpcaptiontext" w:customStyle="1">
    <w:name w:val="wp-caption-text"/>
    <w:basedOn w:val="Normal"/>
    <w:qFormat/>
    <w:rsid w:val="007e460e"/>
    <w:pPr>
      <w:spacing w:beforeAutospacing="1" w:afterAutospacing="1"/>
    </w:pPr>
    <w:rPr/>
  </w:style>
  <w:style w:type="paragraph" w:styleId="1class" w:customStyle="1">
    <w:name w:val="1class"/>
    <w:basedOn w:val="Normal"/>
    <w:qFormat/>
    <w:rsid w:val="005153ee"/>
    <w:pPr>
      <w:spacing w:beforeAutospacing="1" w:afterAutospacing="1"/>
    </w:pPr>
    <w:rPr/>
  </w:style>
  <w:style w:type="paragraph" w:styleId="Headlinemeta" w:customStyle="1">
    <w:name w:val="headline_meta"/>
    <w:basedOn w:val="Normal"/>
    <w:qFormat/>
    <w:rsid w:val="007722fc"/>
    <w:pPr>
      <w:spacing w:beforeAutospacing="1" w:afterAutospacing="1"/>
    </w:pPr>
    <w:rPr/>
  </w:style>
  <w:style w:type="paragraph" w:styleId="Orangetext" w:customStyle="1">
    <w:name w:val="orangetext"/>
    <w:basedOn w:val="Normal"/>
    <w:qFormat/>
    <w:rsid w:val="007722fc"/>
    <w:pPr>
      <w:spacing w:beforeAutospacing="1" w:afterAutospacing="1"/>
    </w:pPr>
    <w:rPr/>
  </w:style>
  <w:style w:type="paragraph" w:styleId="Imgcenter" w:customStyle="1">
    <w:name w:val="imgcenter"/>
    <w:basedOn w:val="Normal"/>
    <w:qFormat/>
    <w:rsid w:val="008039c6"/>
    <w:pPr>
      <w:spacing w:beforeAutospacing="1" w:afterAutospacing="1"/>
    </w:pPr>
    <w:rPr/>
  </w:style>
  <w:style w:type="paragraph" w:styleId="Decktext" w:customStyle="1">
    <w:name w:val="deck-text"/>
    <w:basedOn w:val="Normal"/>
    <w:qFormat/>
    <w:rsid w:val="00a24273"/>
    <w:pPr>
      <w:spacing w:beforeAutospacing="1" w:afterAutospacing="1"/>
    </w:pPr>
    <w:rPr/>
  </w:style>
  <w:style w:type="paragraph" w:styleId="Csimgcaption" w:customStyle="1">
    <w:name w:val="cs_img_caption"/>
    <w:basedOn w:val="Normal"/>
    <w:qFormat/>
    <w:rsid w:val="00a24273"/>
    <w:pPr>
      <w:spacing w:beforeAutospacing="1" w:afterAutospacing="1"/>
    </w:pPr>
    <w:rPr/>
  </w:style>
  <w:style w:type="paragraph" w:styleId="Mark" w:customStyle="1">
    <w:name w:val="mark"/>
    <w:basedOn w:val="Normal"/>
    <w:qFormat/>
    <w:rsid w:val="00a24273"/>
    <w:pPr>
      <w:spacing w:beforeAutospacing="1" w:afterAutospacing="1"/>
    </w:pPr>
    <w:rPr/>
  </w:style>
  <w:style w:type="paragraph" w:styleId="Topiclead" w:customStyle="1">
    <w:name w:val="topic__lead"/>
    <w:basedOn w:val="Normal"/>
    <w:qFormat/>
    <w:rsid w:val="006e072a"/>
    <w:pPr>
      <w:spacing w:beforeAutospacing="1" w:afterAutospacing="1"/>
    </w:pPr>
    <w:rPr/>
  </w:style>
  <w:style w:type="paragraph" w:styleId="Clearleft" w:customStyle="1">
    <w:name w:val="clear-left"/>
    <w:basedOn w:val="Normal"/>
    <w:qFormat/>
    <w:rsid w:val="00ae0663"/>
    <w:pPr>
      <w:spacing w:beforeAutospacing="1" w:afterAutospacing="1"/>
    </w:pPr>
    <w:rPr/>
  </w:style>
  <w:style w:type="paragraph" w:styleId="Style23">
    <w:name w:val="Body Text Indent"/>
    <w:basedOn w:val="Normal"/>
    <w:link w:val="af2"/>
    <w:uiPriority w:val="99"/>
    <w:semiHidden/>
    <w:unhideWhenUsed/>
    <w:rsid w:val="00586a43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f7642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8235-9917-427A-AAE5-7EAD670F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2.0.3$Windows_x86 LibreOffice_project/98c6a8a1c6c7b144ce3cc729e34964b47ce25d62</Application>
  <Pages>2</Pages>
  <Words>637</Words>
  <Characters>4435</Characters>
  <CharactersWithSpaces>502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1:14:00Z</dcterms:created>
  <dc:creator>103</dc:creator>
  <dc:description/>
  <dc:language>ru-RU</dc:language>
  <cp:lastModifiedBy/>
  <cp:lastPrinted>2018-02-20T06:44:00Z</cp:lastPrinted>
  <dcterms:modified xsi:type="dcterms:W3CDTF">2019-03-19T17:0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